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6D" w:rsidRDefault="00B3556D" w:rsidP="00B3556D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Утверждаю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директор школы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ирза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М.Г.</w:t>
      </w:r>
    </w:p>
    <w:p w:rsidR="00B3556D" w:rsidRPr="00B3556D" w:rsidRDefault="00DF1FFD" w:rsidP="00B3556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 на 2020-2021</w:t>
      </w:r>
      <w:r w:rsidR="00B3556D" w:rsidRPr="00B355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чебный год</w:t>
      </w:r>
    </w:p>
    <w:p w:rsidR="00B3556D" w:rsidRPr="00B3556D" w:rsidRDefault="00B3556D" w:rsidP="00B3556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355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КОУ «Шаласинская СОШ»</w:t>
      </w:r>
    </w:p>
    <w:p w:rsidR="00B3556D" w:rsidRPr="00B3556D" w:rsidRDefault="00B3556D" w:rsidP="00B3556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355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противодействию идеологии терроризма и экстремизма.</w:t>
      </w:r>
    </w:p>
    <w:p w:rsidR="00B3556D" w:rsidRPr="00B3556D" w:rsidRDefault="00B3556D" w:rsidP="00B3556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355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роприятия с педагогическим коллективом, работниками образовательного учреждения</w:t>
      </w:r>
    </w:p>
    <w:tbl>
      <w:tblPr>
        <w:tblW w:w="1045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0"/>
        <w:gridCol w:w="6252"/>
        <w:gridCol w:w="1772"/>
        <w:gridCol w:w="1901"/>
      </w:tblGrid>
      <w:tr w:rsidR="00B3556D" w:rsidRPr="00B3556D" w:rsidTr="00B3556D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5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и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B3556D" w:rsidRPr="00B3556D" w:rsidTr="00B3556D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знакомление с планом мероприятий по профилактике экстремизма и терроризма на учебный год.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</w:tr>
      <w:tr w:rsidR="00B3556D" w:rsidRPr="00B3556D" w:rsidTr="00B3556D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труктаж работников школы по противодействию экстремизму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густ, Январь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</w:tr>
      <w:tr w:rsidR="00B3556D" w:rsidRPr="00B3556D" w:rsidTr="00B3556D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мотрение вопросов, связанных с экстремизмом, на производственных совещаниях, заседаниях, методических объединениях и т.д.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</w:tr>
      <w:tr w:rsidR="00B3556D" w:rsidRPr="00B3556D" w:rsidTr="00B3556D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копление методического материала по противодействию экстремизму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</w:tr>
      <w:tr w:rsidR="00B3556D" w:rsidRPr="00B3556D" w:rsidTr="00B3556D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5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ространение памяток, методических инструкций по противодействию экстремизму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</w:tr>
      <w:tr w:rsidR="00B3556D" w:rsidRPr="00B3556D" w:rsidTr="00B3556D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5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администрацией, педагогами нормативных документов по противодействию экстремизму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</w:tr>
      <w:tr w:rsidR="00B3556D" w:rsidRPr="00B3556D" w:rsidTr="00B3556D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5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иление пропускного режима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</w:tr>
      <w:tr w:rsidR="00B3556D" w:rsidRPr="00B3556D" w:rsidTr="00B3556D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5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ебыванием посторонних лиц на территории и в здании школы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</w:tr>
      <w:tr w:rsidR="00B3556D" w:rsidRPr="00B3556D" w:rsidTr="00B3556D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5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журство педагогов, членов администрации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</w:tr>
      <w:tr w:rsidR="00B3556D" w:rsidRPr="00B3556D" w:rsidTr="00B3556D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5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круглосуточной охраны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</w:tr>
      <w:tr w:rsidR="00B3556D" w:rsidRPr="00B3556D" w:rsidTr="00B3556D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5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ый, ежедневный обход зданий, помещений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</w:tr>
      <w:tr w:rsidR="00B3556D" w:rsidRPr="00B3556D" w:rsidTr="00B3556D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5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новление наглядной профилактической агитации</w:t>
            </w:r>
          </w:p>
        </w:tc>
        <w:tc>
          <w:tcPr>
            <w:tcW w:w="1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</w:tr>
    </w:tbl>
    <w:p w:rsidR="00B3556D" w:rsidRPr="00B3556D" w:rsidRDefault="00B3556D" w:rsidP="00B3556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3556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ероприятия с учащимися.</w:t>
      </w:r>
    </w:p>
    <w:tbl>
      <w:tblPr>
        <w:tblW w:w="1054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8"/>
        <w:gridCol w:w="6065"/>
        <w:gridCol w:w="1815"/>
        <w:gridCol w:w="2027"/>
      </w:tblGrid>
      <w:tr w:rsidR="00B3556D" w:rsidRPr="00B3556D" w:rsidTr="00B3556D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ведение классных часов, профилактических бесед по противодействию экстремизму: «Что такое толерантность?», «Все мы разные», «Мир без </w:t>
            </w:r>
            <w:proofErr w:type="spellStart"/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фронтаций</w:t>
            </w:r>
            <w:proofErr w:type="spellEnd"/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B3556D" w:rsidRPr="00B3556D" w:rsidTr="00B3556D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numPr>
                <w:ilvl w:val="0"/>
                <w:numId w:val="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сентября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B3556D" w:rsidRPr="00B3556D" w:rsidTr="00B3556D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ция «Свеча Памяти»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сентября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джиев М.Г.</w:t>
            </w:r>
          </w:p>
        </w:tc>
      </w:tr>
      <w:tr w:rsidR="00B3556D" w:rsidRPr="00B3556D" w:rsidTr="00B3556D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numPr>
                <w:ilvl w:val="0"/>
                <w:numId w:val="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илактическая направленность занятий по ОБЖ по мерам безопасности, действиям в экстремальной ситуации.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подаватель ОБЖ </w:t>
            </w:r>
          </w:p>
        </w:tc>
      </w:tr>
      <w:tr w:rsidR="00B3556D" w:rsidRPr="00B3556D" w:rsidTr="00B3556D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ространение памяток, методических инструкций по обеспечению безопасности жизни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B3556D" w:rsidRPr="00B3556D" w:rsidTr="00B3556D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маршрутных листов «Дом-школа-дом»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 10.09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B3556D" w:rsidRPr="00B3556D" w:rsidTr="00B3556D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мероприятий в рамках месячника ГО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.</w:t>
            </w:r>
          </w:p>
        </w:tc>
      </w:tr>
      <w:tr w:rsidR="00B3556D" w:rsidRPr="00B3556D" w:rsidTr="00B3556D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ая тренировка с персоналом и учащимися школы по теме:</w:t>
            </w:r>
          </w:p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рганизация эвакуации персонала и учащихся при пожаре, ЧС, угрозе террористического акта»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-я неделя</w:t>
            </w:r>
          </w:p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05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подаватель ОБЖ </w:t>
            </w:r>
          </w:p>
        </w:tc>
      </w:tr>
      <w:tr w:rsidR="00B3556D" w:rsidRPr="00B3556D" w:rsidTr="00B3556D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белых журавлей (Памяти жертв репрессий)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10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аджиев М.Г. З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ВР.</w:t>
            </w:r>
          </w:p>
        </w:tc>
      </w:tr>
      <w:tr w:rsidR="00B3556D" w:rsidRPr="00B3556D" w:rsidTr="00B3556D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ивлечение работников силовых ведомств к проведению практических занятий с </w:t>
            </w:r>
            <w:proofErr w:type="gramStart"/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мися</w:t>
            </w:r>
            <w:proofErr w:type="gramEnd"/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</w:tr>
      <w:tr w:rsidR="00B3556D" w:rsidRPr="00B3556D" w:rsidTr="00B3556D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зучение на уроках обществознания нормативных документов по противодействию экстремизму, </w:t>
            </w:r>
            <w:proofErr w:type="spellStart"/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тносепаратизму</w:t>
            </w:r>
            <w:proofErr w:type="spellEnd"/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 обществознания</w:t>
            </w:r>
          </w:p>
        </w:tc>
      </w:tr>
      <w:tr w:rsidR="00B3556D" w:rsidRPr="00B3556D" w:rsidTr="00B3556D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информационных часов по экстремистским молодёжным организациям.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.</w:t>
            </w:r>
          </w:p>
        </w:tc>
      </w:tr>
      <w:tr w:rsidR="00B3556D" w:rsidRPr="00B3556D" w:rsidTr="00B3556D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я, посвящённые Дню народного единства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1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ВР</w:t>
            </w: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ные руководители</w:t>
            </w:r>
          </w:p>
        </w:tc>
      </w:tr>
      <w:tr w:rsidR="00B3556D" w:rsidRPr="00B3556D" w:rsidTr="00B3556D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уск информационных листов по вопросам противодействия экстремизму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директора по ВР</w:t>
            </w:r>
          </w:p>
        </w:tc>
      </w:tr>
      <w:tr w:rsidR="00B3556D" w:rsidRPr="00B3556D" w:rsidTr="00B3556D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и права «Конституция РФ»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 истории</w:t>
            </w:r>
          </w:p>
        </w:tc>
      </w:tr>
      <w:tr w:rsidR="00B3556D" w:rsidRPr="00B3556D" w:rsidTr="00B3556D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инструктажей с учащимися по противодействию экстремизму и терроризму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B3556D" w:rsidRPr="00B3556D" w:rsidTr="00B3556D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бор литературы по экстремизму, терроризму, </w:t>
            </w:r>
            <w:proofErr w:type="spellStart"/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тносепаратизму</w:t>
            </w:r>
            <w:proofErr w:type="spellEnd"/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рганизация выставок литературы:</w:t>
            </w:r>
          </w:p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«Уроки истории России – путь к толерантности»,</w:t>
            </w:r>
          </w:p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«Мир без насилия»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зи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.М.</w:t>
            </w: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библиотекарь</w:t>
            </w:r>
          </w:p>
        </w:tc>
      </w:tr>
      <w:tr w:rsidR="00B3556D" w:rsidRPr="00B3556D" w:rsidTr="00B3556D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онный час «Терроризм-зло против человечества»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подаватель ОБЖ</w:t>
            </w:r>
          </w:p>
        </w:tc>
      </w:tr>
      <w:tr w:rsidR="00B3556D" w:rsidRPr="00B3556D" w:rsidTr="00B3556D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мероприятий в рамках «Дня защиты детей»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.</w:t>
            </w:r>
          </w:p>
        </w:tc>
      </w:tr>
    </w:tbl>
    <w:p w:rsidR="00B3556D" w:rsidRPr="00B3556D" w:rsidRDefault="00B3556D" w:rsidP="00B3556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3556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ероприятия с родителями</w:t>
      </w:r>
    </w:p>
    <w:tbl>
      <w:tblPr>
        <w:tblW w:w="1048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70"/>
        <w:gridCol w:w="6069"/>
        <w:gridCol w:w="1832"/>
        <w:gridCol w:w="1914"/>
      </w:tblGrid>
      <w:tr w:rsidR="00B3556D" w:rsidRPr="00B3556D" w:rsidTr="00B3556D">
        <w:tc>
          <w:tcPr>
            <w:tcW w:w="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родительских всеобучей по данной теме.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B3556D" w:rsidRPr="00B3556D" w:rsidTr="000F3567">
        <w:tc>
          <w:tcPr>
            <w:tcW w:w="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ространение памяток по обеспечению безопасности детей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B3556D" w:rsidRPr="00B3556D" w:rsidTr="000F3567">
        <w:tc>
          <w:tcPr>
            <w:tcW w:w="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е беседы с родителями.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B3556D" w:rsidRPr="00B3556D" w:rsidTr="000F3567">
        <w:tc>
          <w:tcPr>
            <w:tcW w:w="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6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3556D" w:rsidRPr="00B3556D" w:rsidRDefault="00B3556D" w:rsidP="00B3556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3556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ероприятия совместно с субъектами профилактики</w:t>
      </w:r>
    </w:p>
    <w:tbl>
      <w:tblPr>
        <w:tblW w:w="1048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70"/>
        <w:gridCol w:w="6069"/>
        <w:gridCol w:w="1783"/>
        <w:gridCol w:w="1963"/>
      </w:tblGrid>
      <w:tr w:rsidR="00B3556D" w:rsidRPr="00B3556D" w:rsidTr="00B3556D"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совместных мероприятий по противодействию экстремизма совместно с работниками правоохранительных органов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56D" w:rsidRPr="00B3556D" w:rsidRDefault="00B3556D" w:rsidP="00B355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355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</w:tr>
    </w:tbl>
    <w:p w:rsidR="00B3556D" w:rsidRPr="00B3556D" w:rsidRDefault="00B3556D" w:rsidP="00B3556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523F0" w:rsidRPr="00B3556D" w:rsidRDefault="00B3556D" w:rsidP="00B3556D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55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bookmarkStart w:id="0" w:name="_GoBack"/>
      <w:r w:rsidRPr="00B355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м </w:t>
      </w:r>
      <w:proofErr w:type="spellStart"/>
      <w:r w:rsidRPr="00B355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р</w:t>
      </w:r>
      <w:proofErr w:type="spellEnd"/>
      <w:r w:rsidRPr="00B355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ВР:                                </w:t>
      </w:r>
      <w:proofErr w:type="spellStart"/>
      <w:r w:rsidRPr="00B355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дусаламов</w:t>
      </w:r>
      <w:proofErr w:type="spellEnd"/>
      <w:r w:rsidRPr="00B355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.Ш.</w:t>
      </w:r>
      <w:bookmarkEnd w:id="0"/>
    </w:p>
    <w:sectPr w:rsidR="002523F0" w:rsidRPr="00B3556D" w:rsidSect="00B3556D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480"/>
    <w:multiLevelType w:val="multilevel"/>
    <w:tmpl w:val="2842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B3E31"/>
    <w:multiLevelType w:val="multilevel"/>
    <w:tmpl w:val="1B2CE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A7ADB"/>
    <w:multiLevelType w:val="multilevel"/>
    <w:tmpl w:val="09F4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27512"/>
    <w:multiLevelType w:val="multilevel"/>
    <w:tmpl w:val="EBF6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930E5"/>
    <w:multiLevelType w:val="multilevel"/>
    <w:tmpl w:val="DA58E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36A28"/>
    <w:multiLevelType w:val="multilevel"/>
    <w:tmpl w:val="ADAAC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A043B"/>
    <w:multiLevelType w:val="multilevel"/>
    <w:tmpl w:val="F9C24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167EC"/>
    <w:multiLevelType w:val="multilevel"/>
    <w:tmpl w:val="392E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C5367"/>
    <w:multiLevelType w:val="multilevel"/>
    <w:tmpl w:val="CBA6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94E66"/>
    <w:multiLevelType w:val="multilevel"/>
    <w:tmpl w:val="D7D2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C02EC6"/>
    <w:multiLevelType w:val="multilevel"/>
    <w:tmpl w:val="23E0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B5C68"/>
    <w:multiLevelType w:val="multilevel"/>
    <w:tmpl w:val="8120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A65555"/>
    <w:multiLevelType w:val="multilevel"/>
    <w:tmpl w:val="D688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3A0DBA"/>
    <w:multiLevelType w:val="multilevel"/>
    <w:tmpl w:val="AE1C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A3357"/>
    <w:multiLevelType w:val="multilevel"/>
    <w:tmpl w:val="B6F4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4866F5"/>
    <w:multiLevelType w:val="multilevel"/>
    <w:tmpl w:val="4762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5A1D6D"/>
    <w:multiLevelType w:val="multilevel"/>
    <w:tmpl w:val="3DB8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9C6068"/>
    <w:multiLevelType w:val="multilevel"/>
    <w:tmpl w:val="8F80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6B4832"/>
    <w:multiLevelType w:val="multilevel"/>
    <w:tmpl w:val="EDFA3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4"/>
  </w:num>
  <w:num w:numId="5">
    <w:abstractNumId w:val="5"/>
  </w:num>
  <w:num w:numId="6">
    <w:abstractNumId w:val="17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7"/>
  </w:num>
  <w:num w:numId="12">
    <w:abstractNumId w:val="14"/>
  </w:num>
  <w:num w:numId="13">
    <w:abstractNumId w:val="15"/>
  </w:num>
  <w:num w:numId="14">
    <w:abstractNumId w:val="13"/>
  </w:num>
  <w:num w:numId="15">
    <w:abstractNumId w:val="9"/>
  </w:num>
  <w:num w:numId="16">
    <w:abstractNumId w:val="10"/>
  </w:num>
  <w:num w:numId="17">
    <w:abstractNumId w:val="16"/>
  </w:num>
  <w:num w:numId="18">
    <w:abstractNumId w:val="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56D"/>
    <w:rsid w:val="00080963"/>
    <w:rsid w:val="00144059"/>
    <w:rsid w:val="0014678F"/>
    <w:rsid w:val="002523F0"/>
    <w:rsid w:val="003566E1"/>
    <w:rsid w:val="003C7355"/>
    <w:rsid w:val="00730B78"/>
    <w:rsid w:val="00836E31"/>
    <w:rsid w:val="00847C74"/>
    <w:rsid w:val="008820AE"/>
    <w:rsid w:val="008C375A"/>
    <w:rsid w:val="00923B56"/>
    <w:rsid w:val="0098665A"/>
    <w:rsid w:val="009D479F"/>
    <w:rsid w:val="00A1535E"/>
    <w:rsid w:val="00A15552"/>
    <w:rsid w:val="00AF4697"/>
    <w:rsid w:val="00B3556D"/>
    <w:rsid w:val="00B56873"/>
    <w:rsid w:val="00BD07E4"/>
    <w:rsid w:val="00C47EF2"/>
    <w:rsid w:val="00DA2D13"/>
    <w:rsid w:val="00DB5FE7"/>
    <w:rsid w:val="00DE0DD3"/>
    <w:rsid w:val="00DF1FFD"/>
    <w:rsid w:val="00ED6124"/>
    <w:rsid w:val="00EF31EC"/>
    <w:rsid w:val="00F5521A"/>
    <w:rsid w:val="00FB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80FA-1CD5-4FB4-BABC-86AB288C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Шаласи</cp:lastModifiedBy>
  <cp:revision>4</cp:revision>
  <cp:lastPrinted>2019-10-19T07:13:00Z</cp:lastPrinted>
  <dcterms:created xsi:type="dcterms:W3CDTF">2019-10-19T07:05:00Z</dcterms:created>
  <dcterms:modified xsi:type="dcterms:W3CDTF">2020-12-09T07:18:00Z</dcterms:modified>
</cp:coreProperties>
</file>